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2FE04B" w14:textId="77777777" w:rsidR="00B25E0A" w:rsidRPr="006E13E9" w:rsidRDefault="00B25E0A" w:rsidP="00C534C9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  <w:lang w:eastAsia="ca-ES"/>
        </w:rPr>
      </w:pPr>
      <w:bookmarkStart w:id="0" w:name="_Hlk523834054"/>
      <w:bookmarkStart w:id="1" w:name="_Toc523914164"/>
      <w:bookmarkStart w:id="2" w:name="_Toc3548230"/>
      <w:bookmarkStart w:id="3" w:name="_Toc90538488"/>
      <w:bookmarkStart w:id="4" w:name="_Toc105150839"/>
      <w:bookmarkStart w:id="5" w:name="_Toc199845314"/>
      <w:r w:rsidRPr="006E13E9">
        <w:rPr>
          <w:rFonts w:eastAsia="Calibri" w:cs="Arial"/>
          <w:b/>
          <w:color w:val="000000"/>
          <w:szCs w:val="22"/>
          <w:u w:val="single"/>
          <w:lang w:eastAsia="ca-ES"/>
        </w:rPr>
        <w:t xml:space="preserve">ANNEX </w:t>
      </w:r>
      <w:r w:rsidR="008734B6" w:rsidRPr="006E13E9">
        <w:rPr>
          <w:rFonts w:eastAsia="Calibri" w:cs="Arial"/>
          <w:b/>
          <w:color w:val="000000"/>
          <w:szCs w:val="22"/>
          <w:u w:val="single"/>
          <w:lang w:eastAsia="ca-ES"/>
        </w:rPr>
        <w:t>1</w:t>
      </w:r>
      <w:r w:rsidRPr="006E13E9">
        <w:rPr>
          <w:rFonts w:eastAsia="Calibri" w:cs="Arial"/>
          <w:b/>
          <w:color w:val="000000"/>
          <w:szCs w:val="22"/>
          <w:u w:val="single"/>
          <w:lang w:eastAsia="ca-ES"/>
        </w:rPr>
        <w:t>. DEUC</w:t>
      </w:r>
      <w:bookmarkEnd w:id="3"/>
      <w:bookmarkEnd w:id="4"/>
      <w:bookmarkEnd w:id="5"/>
    </w:p>
    <w:p w14:paraId="64BC877E" w14:textId="77777777" w:rsidR="006E13E9" w:rsidRPr="006E13E9" w:rsidRDefault="006E13E9" w:rsidP="00C534C9">
      <w:pPr>
        <w:widowControl/>
        <w:suppressAutoHyphens w:val="0"/>
        <w:spacing w:after="0"/>
        <w:rPr>
          <w:rFonts w:eastAsia="Calibri" w:cs="Arial"/>
          <w:bCs/>
          <w:color w:val="000000"/>
          <w:szCs w:val="22"/>
          <w:lang w:eastAsia="ca-ES"/>
        </w:rPr>
      </w:pPr>
    </w:p>
    <w:p w14:paraId="2FA6DC58" w14:textId="77777777" w:rsidR="00B25E0A" w:rsidRPr="006E13E9" w:rsidRDefault="00B25E0A" w:rsidP="00C534C9">
      <w:pPr>
        <w:widowControl/>
        <w:suppressAutoHyphens w:val="0"/>
        <w:spacing w:after="0"/>
        <w:rPr>
          <w:rFonts w:eastAsia="Calibri" w:cs="Arial"/>
          <w:bCs/>
          <w:color w:val="000000"/>
          <w:szCs w:val="22"/>
          <w:lang w:eastAsia="ca-ES"/>
        </w:rPr>
      </w:pPr>
      <w:r w:rsidRPr="006E13E9">
        <w:rPr>
          <w:rFonts w:eastAsia="Calibri" w:cs="Arial"/>
          <w:bCs/>
          <w:color w:val="000000"/>
          <w:szCs w:val="22"/>
          <w:lang w:eastAsia="ca-ES"/>
        </w:rPr>
        <w:t>Veure el fitxer adjunt que trobareu en el següent enllaç</w:t>
      </w:r>
      <w:r w:rsidR="0052470F" w:rsidRPr="006E13E9">
        <w:rPr>
          <w:rFonts w:eastAsia="Calibri" w:cs="Arial"/>
          <w:bCs/>
          <w:color w:val="000000"/>
          <w:szCs w:val="22"/>
          <w:lang w:eastAsia="ca-ES"/>
        </w:rPr>
        <w:t xml:space="preserve"> i complimentar-lo</w:t>
      </w:r>
      <w:r w:rsidRPr="006E13E9">
        <w:rPr>
          <w:rFonts w:eastAsia="Calibri" w:cs="Arial"/>
          <w:bCs/>
          <w:color w:val="000000"/>
          <w:szCs w:val="22"/>
          <w:lang w:eastAsia="ca-ES"/>
        </w:rPr>
        <w:t>:</w:t>
      </w:r>
    </w:p>
    <w:p w14:paraId="2F5FE134" w14:textId="77777777" w:rsidR="006E13E9" w:rsidRPr="006E13E9" w:rsidRDefault="006E13E9" w:rsidP="00C534C9">
      <w:pPr>
        <w:widowControl/>
        <w:suppressAutoHyphens w:val="0"/>
        <w:spacing w:after="0"/>
        <w:rPr>
          <w:rFonts w:eastAsia="Calibri" w:cs="Arial"/>
          <w:b/>
          <w:color w:val="000080"/>
          <w:szCs w:val="22"/>
          <w:u w:val="single"/>
          <w:lang w:eastAsia="ca-ES"/>
        </w:rPr>
      </w:pPr>
    </w:p>
    <w:p w14:paraId="0C4F5B70" w14:textId="77777777" w:rsidR="00B25E0A" w:rsidRPr="006E13E9" w:rsidRDefault="006E13E9" w:rsidP="00C534C9">
      <w:pPr>
        <w:widowControl/>
        <w:suppressAutoHyphens w:val="0"/>
        <w:spacing w:after="0"/>
        <w:rPr>
          <w:rFonts w:eastAsia="Calibri" w:cs="Arial"/>
          <w:b/>
          <w:color w:val="FF0000"/>
          <w:szCs w:val="22"/>
          <w:lang w:eastAsia="ca-ES"/>
        </w:rPr>
      </w:pPr>
      <w:hyperlink r:id="rId8" w:history="1">
        <w:r w:rsidRPr="006E13E9">
          <w:rPr>
            <w:rStyle w:val="Hipervnculo"/>
            <w:rFonts w:eastAsia="Calibri" w:cs="Arial"/>
            <w:b/>
            <w:szCs w:val="22"/>
            <w:lang w:val="ca-ES" w:eastAsia="ca-ES" w:bidi="hi-IN"/>
          </w:rPr>
          <w:t>https://visor.registr</w:t>
        </w:r>
        <w:r w:rsidRPr="006E13E9">
          <w:rPr>
            <w:rStyle w:val="Hipervnculo"/>
            <w:rFonts w:eastAsia="Calibri" w:cs="Arial"/>
            <w:b/>
            <w:szCs w:val="22"/>
            <w:lang w:val="ca-ES" w:eastAsia="ca-ES" w:bidi="hi-IN"/>
          </w:rPr>
          <w:t>o</w:t>
        </w:r>
        <w:r w:rsidRPr="006E13E9">
          <w:rPr>
            <w:rStyle w:val="Hipervnculo"/>
            <w:rFonts w:eastAsia="Calibri" w:cs="Arial"/>
            <w:b/>
            <w:szCs w:val="22"/>
            <w:lang w:val="ca-ES" w:eastAsia="ca-ES" w:bidi="hi-IN"/>
          </w:rPr>
          <w:t>delicitadores.gob.es/espd-web/filter?lang=es</w:t>
        </w:r>
      </w:hyperlink>
    </w:p>
    <w:p w14:paraId="5B739F78" w14:textId="77777777" w:rsidR="00B25E0A" w:rsidRPr="00C534C9" w:rsidRDefault="00B25E0A" w:rsidP="00C534C9">
      <w:pPr>
        <w:widowControl/>
        <w:suppressAutoHyphens w:val="0"/>
        <w:spacing w:after="0"/>
        <w:rPr>
          <w:rFonts w:eastAsia="Calibri" w:cs="Arial"/>
          <w:b/>
          <w:szCs w:val="22"/>
          <w:lang w:eastAsia="ca-ES"/>
        </w:rPr>
      </w:pPr>
    </w:p>
    <w:p w14:paraId="7DB998E1" w14:textId="77777777" w:rsidR="00B25E0A" w:rsidRPr="00C534C9" w:rsidRDefault="00B25E0A" w:rsidP="00C534C9">
      <w:pPr>
        <w:widowControl/>
        <w:suppressAutoHyphens w:val="0"/>
        <w:spacing w:after="0"/>
        <w:rPr>
          <w:rFonts w:eastAsia="Calibri" w:cs="Arial"/>
          <w:b/>
          <w:sz w:val="32"/>
          <w:szCs w:val="22"/>
          <w:lang w:eastAsia="ca-ES"/>
        </w:rPr>
      </w:pPr>
      <w:r w:rsidRPr="00C534C9">
        <w:rPr>
          <w:rFonts w:eastAsia="Calibri" w:cs="Arial"/>
          <w:b/>
          <w:sz w:val="32"/>
          <w:szCs w:val="22"/>
          <w:lang w:eastAsia="ca-ES"/>
        </w:rPr>
        <w:t xml:space="preserve">Aquest document </w:t>
      </w:r>
      <w:r w:rsidR="00C534C9" w:rsidRPr="00C534C9">
        <w:rPr>
          <w:rFonts w:eastAsia="Calibri" w:cs="Arial"/>
          <w:b/>
          <w:sz w:val="32"/>
          <w:szCs w:val="22"/>
          <w:lang w:eastAsia="ca-ES"/>
        </w:rPr>
        <w:t xml:space="preserve">s’ha de presentar </w:t>
      </w:r>
      <w:r w:rsidRPr="00C534C9">
        <w:rPr>
          <w:rFonts w:eastAsia="Calibri" w:cs="Arial"/>
          <w:b/>
          <w:sz w:val="32"/>
          <w:szCs w:val="22"/>
          <w:lang w:eastAsia="ca-ES"/>
        </w:rPr>
        <w:t>signat amb certificat digital.</w:t>
      </w:r>
    </w:p>
    <w:p w14:paraId="542AEB38" w14:textId="77777777" w:rsidR="00B25E0A" w:rsidRPr="00C534C9" w:rsidRDefault="00B25E0A" w:rsidP="00C534C9">
      <w:pPr>
        <w:widowControl/>
        <w:suppressAutoHyphens w:val="0"/>
        <w:spacing w:after="0"/>
        <w:rPr>
          <w:rFonts w:eastAsia="Calibri" w:cs="Arial"/>
          <w:b/>
          <w:szCs w:val="22"/>
          <w:lang w:eastAsia="ca-ES"/>
        </w:rPr>
      </w:pPr>
    </w:p>
    <w:p w14:paraId="0D8EAA60" w14:textId="77777777" w:rsidR="00B25E0A" w:rsidRPr="00C534C9" w:rsidRDefault="00B25E0A" w:rsidP="00C534C9">
      <w:pPr>
        <w:widowControl/>
        <w:suppressAutoHyphens w:val="0"/>
        <w:spacing w:after="0"/>
        <w:rPr>
          <w:rFonts w:eastAsia="Calibri" w:cs="Arial"/>
          <w:b/>
          <w:szCs w:val="22"/>
          <w:lang w:eastAsia="ca-ES"/>
        </w:rPr>
      </w:pPr>
    </w:p>
    <w:p w14:paraId="352ACEFC" w14:textId="77777777" w:rsidR="00B25E0A" w:rsidRPr="00C534C9" w:rsidRDefault="00B25E0A" w:rsidP="00C534C9">
      <w:pPr>
        <w:widowControl/>
        <w:suppressAutoHyphens w:val="0"/>
        <w:spacing w:after="0"/>
        <w:rPr>
          <w:rFonts w:eastAsia="Calibri" w:cs="Arial"/>
          <w:b/>
          <w:szCs w:val="22"/>
          <w:lang w:eastAsia="ca-ES"/>
        </w:rPr>
      </w:pPr>
    </w:p>
    <w:p w14:paraId="46537688" w14:textId="77777777" w:rsidR="00B25E0A" w:rsidRPr="00C534C9" w:rsidRDefault="00B25E0A" w:rsidP="00C534C9">
      <w:pPr>
        <w:widowControl/>
        <w:suppressAutoHyphens w:val="0"/>
        <w:spacing w:after="0"/>
        <w:rPr>
          <w:rFonts w:eastAsia="Calibri" w:cs="Arial"/>
          <w:b/>
          <w:szCs w:val="22"/>
          <w:lang w:eastAsia="ca-ES"/>
        </w:rPr>
      </w:pPr>
    </w:p>
    <w:p w14:paraId="0AF72935" w14:textId="77777777" w:rsidR="00B25E0A" w:rsidRPr="00C534C9" w:rsidRDefault="00B25E0A" w:rsidP="00C534C9">
      <w:pPr>
        <w:widowControl/>
        <w:suppressAutoHyphens w:val="0"/>
        <w:spacing w:after="0"/>
        <w:rPr>
          <w:rFonts w:eastAsia="Calibri" w:cs="Arial"/>
          <w:b/>
          <w:szCs w:val="22"/>
          <w:lang w:eastAsia="ca-ES"/>
        </w:rPr>
      </w:pPr>
    </w:p>
    <w:p w14:paraId="46F49C03" w14:textId="77777777" w:rsidR="00B25E0A" w:rsidRPr="00C534C9" w:rsidRDefault="00B25E0A" w:rsidP="00C534C9">
      <w:pPr>
        <w:widowControl/>
        <w:suppressAutoHyphens w:val="0"/>
        <w:spacing w:after="0"/>
        <w:rPr>
          <w:rFonts w:eastAsia="Calibri" w:cs="Arial"/>
          <w:b/>
          <w:szCs w:val="22"/>
          <w:lang w:eastAsia="ca-ES"/>
        </w:rPr>
      </w:pPr>
    </w:p>
    <w:p w14:paraId="0A2D4A12" w14:textId="7B3C0A31" w:rsidR="0073499F" w:rsidRPr="00F872DC" w:rsidRDefault="0073499F" w:rsidP="00B7315D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cs="Calibri"/>
          <w:szCs w:val="22"/>
        </w:rPr>
      </w:pPr>
      <w:bookmarkStart w:id="6" w:name="_GoBack"/>
      <w:bookmarkEnd w:id="0"/>
      <w:bookmarkEnd w:id="1"/>
      <w:bookmarkEnd w:id="2"/>
      <w:bookmarkEnd w:id="6"/>
    </w:p>
    <w:p w14:paraId="067F550E" w14:textId="77777777" w:rsidR="0073499F" w:rsidRPr="00F872DC" w:rsidRDefault="0073499F" w:rsidP="0073499F">
      <w:pPr>
        <w:spacing w:after="0"/>
        <w:rPr>
          <w:rFonts w:eastAsia="Calibri" w:cs="Calibri"/>
          <w:color w:val="000000"/>
          <w:szCs w:val="22"/>
        </w:rPr>
      </w:pPr>
    </w:p>
    <w:sectPr w:rsidR="0073499F" w:rsidRPr="00F872DC" w:rsidSect="00D24E98">
      <w:headerReference w:type="default" r:id="rId9"/>
      <w:footerReference w:type="default" r:id="rId10"/>
      <w:pgSz w:w="11906" w:h="16838"/>
      <w:pgMar w:top="2835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54C09" w14:textId="77777777" w:rsidR="00A12484" w:rsidRDefault="00A12484" w:rsidP="005D6348">
      <w:r>
        <w:separator/>
      </w:r>
    </w:p>
  </w:endnote>
  <w:endnote w:type="continuationSeparator" w:id="0">
    <w:p w14:paraId="082F3E17" w14:textId="77777777" w:rsidR="00A12484" w:rsidRDefault="00A12484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79F2B" w14:textId="77777777" w:rsidR="005F5246" w:rsidRPr="00B924CE" w:rsidRDefault="005F5246" w:rsidP="0037331D">
    <w:pPr>
      <w:pStyle w:val="Piedepgina"/>
      <w:rPr>
        <w:rFonts w:ascii="Calibri" w:hAnsi="Calibri"/>
        <w:sz w:val="22"/>
      </w:rPr>
    </w:pPr>
    <w:r>
      <w:rPr>
        <w:rFonts w:ascii="Calibri" w:hAnsi="Calibri" w:cs="Calibri"/>
        <w:b/>
      </w:rPr>
      <w:t>Exp. 210/2025</w:t>
    </w:r>
    <w:r w:rsidRPr="00B924CE">
      <w:rPr>
        <w:rFonts w:ascii="Calibri" w:hAnsi="Calibri"/>
        <w:sz w:val="22"/>
      </w:rPr>
      <w:tab/>
    </w:r>
    <w:r w:rsidRPr="00B924CE">
      <w:rPr>
        <w:rFonts w:ascii="Calibri" w:hAnsi="Calibri"/>
        <w:sz w:val="22"/>
      </w:rPr>
      <w:tab/>
    </w:r>
    <w:r w:rsidRPr="00F61436">
      <w:rPr>
        <w:rFonts w:ascii="Calibri" w:hAnsi="Calibri"/>
        <w:sz w:val="22"/>
      </w:rPr>
      <w:t>Pàgina</w:t>
    </w:r>
    <w:r w:rsidRPr="00B924CE">
      <w:rPr>
        <w:rFonts w:ascii="Calibri" w:hAnsi="Calibri"/>
        <w:sz w:val="22"/>
      </w:rPr>
      <w:t xml:space="preserve">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PAGE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B7315D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  <w:r w:rsidRPr="00B924CE">
      <w:rPr>
        <w:rFonts w:ascii="Calibri" w:hAnsi="Calibri"/>
        <w:sz w:val="22"/>
      </w:rPr>
      <w:t xml:space="preserve"> de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NUMPAGES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B7315D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C096B" w14:textId="77777777" w:rsidR="00A12484" w:rsidRDefault="00A12484" w:rsidP="005D6348">
      <w:r>
        <w:separator/>
      </w:r>
    </w:p>
  </w:footnote>
  <w:footnote w:type="continuationSeparator" w:id="0">
    <w:p w14:paraId="19ADDB1B" w14:textId="77777777" w:rsidR="00A12484" w:rsidRDefault="00A12484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B9BCA" w14:textId="7F21D79F" w:rsidR="005F5246" w:rsidRPr="008A265C" w:rsidRDefault="00EA253B" w:rsidP="008E3E5C">
    <w:pPr>
      <w:pStyle w:val="Encabezado"/>
      <w:rPr>
        <w:rFonts w:ascii="Calibri" w:hAnsi="Calibri" w:cs="Calibri"/>
      </w:rPr>
    </w:pPr>
    <w:r w:rsidRPr="008A265C">
      <w:rPr>
        <w:rFonts w:ascii="Calibri" w:hAnsi="Calibri" w:cs="Calibri"/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65853422" wp14:editId="7F6274A5">
          <wp:simplePos x="0" y="0"/>
          <wp:positionH relativeFrom="column">
            <wp:posOffset>2513330</wp:posOffset>
          </wp:positionH>
          <wp:positionV relativeFrom="paragraph">
            <wp:posOffset>63500</wp:posOffset>
          </wp:positionV>
          <wp:extent cx="2236470" cy="1120140"/>
          <wp:effectExtent l="0" t="0" r="0" b="3810"/>
          <wp:wrapNone/>
          <wp:docPr id="3" name="Imagen 3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47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EAF">
      <w:rPr>
        <w:rFonts w:ascii="Calibri" w:hAnsi="Calibri" w:cs="Calibri"/>
        <w:noProof/>
        <w:lang w:eastAsia="ca-ES" w:bidi="ar-SA"/>
      </w:rPr>
      <w:drawing>
        <wp:inline distT="0" distB="0" distL="0" distR="0" wp14:anchorId="422DFB21" wp14:editId="5BE921C7">
          <wp:extent cx="1167130" cy="1167130"/>
          <wp:effectExtent l="0" t="0" r="0" b="0"/>
          <wp:docPr id="1" name="Imagen 1" descr="ODS_8_treball_digne_i_creixement_econòmic - cò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S_8_treball_digne_i_creixement_econòmic - cò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5246">
      <w:rPr>
        <w:rFonts w:ascii="Calibri" w:hAnsi="Calibri" w:cs="Calibri"/>
      </w:rPr>
      <w:t xml:space="preserve"> </w:t>
    </w:r>
    <w:r w:rsidRPr="00011EAF">
      <w:rPr>
        <w:rFonts w:ascii="Calibri" w:hAnsi="Calibri" w:cs="Calibri"/>
        <w:noProof/>
        <w:lang w:eastAsia="ca-ES" w:bidi="ar-SA"/>
      </w:rPr>
      <w:drawing>
        <wp:inline distT="0" distB="0" distL="0" distR="0" wp14:anchorId="790807B6" wp14:editId="5F480ACF">
          <wp:extent cx="1173480" cy="1173480"/>
          <wp:effectExtent l="0" t="0" r="7620" b="7620"/>
          <wp:docPr id="2" name="Imagen 2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252C2"/>
    <w:multiLevelType w:val="hybridMultilevel"/>
    <w:tmpl w:val="30D8161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4E4C"/>
    <w:multiLevelType w:val="hybridMultilevel"/>
    <w:tmpl w:val="AB1E0FF6"/>
    <w:lvl w:ilvl="0" w:tplc="E5EE9D6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A3F4D"/>
    <w:multiLevelType w:val="hybridMultilevel"/>
    <w:tmpl w:val="BCFA34FA"/>
    <w:lvl w:ilvl="0" w:tplc="0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8CAF076">
      <w:start w:val="9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3112B51"/>
    <w:multiLevelType w:val="hybridMultilevel"/>
    <w:tmpl w:val="19A88770"/>
    <w:lvl w:ilvl="0" w:tplc="2FA08A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35B6E"/>
    <w:multiLevelType w:val="hybridMultilevel"/>
    <w:tmpl w:val="3FCA87D8"/>
    <w:lvl w:ilvl="0" w:tplc="8DB83DAC">
      <w:start w:val="30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12994"/>
    <w:multiLevelType w:val="hybridMultilevel"/>
    <w:tmpl w:val="8BA4BF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48515FC"/>
    <w:multiLevelType w:val="multilevel"/>
    <w:tmpl w:val="3A08BF46"/>
    <w:lvl w:ilvl="0">
      <w:start w:val="3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5A101E"/>
    <w:multiLevelType w:val="hybridMultilevel"/>
    <w:tmpl w:val="96BAD1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A05E3"/>
    <w:multiLevelType w:val="hybridMultilevel"/>
    <w:tmpl w:val="CD3C1D12"/>
    <w:lvl w:ilvl="0" w:tplc="872412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1130AE"/>
    <w:multiLevelType w:val="hybridMultilevel"/>
    <w:tmpl w:val="A4106180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40F52"/>
    <w:multiLevelType w:val="hybridMultilevel"/>
    <w:tmpl w:val="BD98043A"/>
    <w:lvl w:ilvl="0" w:tplc="A7DE69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9C13BB"/>
    <w:multiLevelType w:val="hybridMultilevel"/>
    <w:tmpl w:val="28BC269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E2DAF"/>
    <w:multiLevelType w:val="multilevel"/>
    <w:tmpl w:val="B22C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5"/>
  </w:num>
  <w:num w:numId="21">
    <w:abstractNumId w:val="23"/>
  </w:num>
  <w:num w:numId="22">
    <w:abstractNumId w:val="0"/>
  </w:num>
  <w:num w:numId="23">
    <w:abstractNumId w:val="18"/>
  </w:num>
  <w:num w:numId="24">
    <w:abstractNumId w:val="27"/>
  </w:num>
  <w:num w:numId="25">
    <w:abstractNumId w:val="2"/>
  </w:num>
  <w:num w:numId="26">
    <w:abstractNumId w:val="7"/>
  </w:num>
  <w:num w:numId="27">
    <w:abstractNumId w:val="20"/>
  </w:num>
  <w:num w:numId="28">
    <w:abstractNumId w:val="15"/>
  </w:num>
  <w:num w:numId="29">
    <w:abstractNumId w:val="21"/>
  </w:num>
  <w:num w:numId="30">
    <w:abstractNumId w:val="30"/>
  </w:num>
  <w:num w:numId="31">
    <w:abstractNumId w:val="4"/>
  </w:num>
  <w:num w:numId="32">
    <w:abstractNumId w:val="17"/>
  </w:num>
  <w:num w:numId="33">
    <w:abstractNumId w:val="10"/>
  </w:num>
  <w:num w:numId="34">
    <w:abstractNumId w:val="12"/>
  </w:num>
  <w:num w:numId="35">
    <w:abstractNumId w:val="14"/>
  </w:num>
  <w:num w:numId="36">
    <w:abstractNumId w:val="19"/>
  </w:num>
  <w:num w:numId="37">
    <w:abstractNumId w:val="1"/>
  </w:num>
  <w:num w:numId="38">
    <w:abstractNumId w:val="9"/>
  </w:num>
  <w:num w:numId="39">
    <w:abstractNumId w:val="13"/>
  </w:num>
  <w:num w:numId="40">
    <w:abstractNumId w:val="16"/>
  </w:num>
  <w:num w:numId="41">
    <w:abstractNumId w:val="8"/>
  </w:num>
  <w:num w:numId="42">
    <w:abstractNumId w:val="6"/>
  </w:num>
  <w:num w:numId="43">
    <w:abstractNumId w:val="24"/>
  </w:num>
  <w:num w:numId="44">
    <w:abstractNumId w:val="29"/>
  </w:num>
  <w:num w:numId="45">
    <w:abstractNumId w:val="22"/>
  </w:num>
  <w:num w:numId="46">
    <w:abstractNumId w:val="25"/>
  </w:num>
  <w:num w:numId="47">
    <w:abstractNumId w:val="26"/>
  </w:num>
  <w:num w:numId="48">
    <w:abstractNumId w:val="11"/>
  </w:num>
  <w:num w:numId="49">
    <w:abstractNumId w:val="28"/>
  </w:num>
  <w:num w:numId="50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1EAF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57E"/>
    <w:rsid w:val="0004625D"/>
    <w:rsid w:val="00050693"/>
    <w:rsid w:val="00050CCD"/>
    <w:rsid w:val="00052AAB"/>
    <w:rsid w:val="0005469E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9D3"/>
    <w:rsid w:val="00091F1C"/>
    <w:rsid w:val="00092501"/>
    <w:rsid w:val="00093CC6"/>
    <w:rsid w:val="000951AA"/>
    <w:rsid w:val="00095CA5"/>
    <w:rsid w:val="000A05D7"/>
    <w:rsid w:val="000A1AEB"/>
    <w:rsid w:val="000A1C5A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18F7"/>
    <w:rsid w:val="00114A73"/>
    <w:rsid w:val="00115D2C"/>
    <w:rsid w:val="00117DE1"/>
    <w:rsid w:val="00121552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11AA"/>
    <w:rsid w:val="001617FB"/>
    <w:rsid w:val="001631E1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1BD2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2909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1502"/>
    <w:rsid w:val="00201AB4"/>
    <w:rsid w:val="002043D9"/>
    <w:rsid w:val="00205867"/>
    <w:rsid w:val="00206382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09A2"/>
    <w:rsid w:val="0028244E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6963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C7E17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722"/>
    <w:rsid w:val="00434B75"/>
    <w:rsid w:val="00437ADA"/>
    <w:rsid w:val="00442167"/>
    <w:rsid w:val="0044358F"/>
    <w:rsid w:val="004448C1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3BB3"/>
    <w:rsid w:val="004657FF"/>
    <w:rsid w:val="00466CFE"/>
    <w:rsid w:val="00470039"/>
    <w:rsid w:val="0047042C"/>
    <w:rsid w:val="0047053D"/>
    <w:rsid w:val="00473EEE"/>
    <w:rsid w:val="00474148"/>
    <w:rsid w:val="00474BD5"/>
    <w:rsid w:val="00475E61"/>
    <w:rsid w:val="00477579"/>
    <w:rsid w:val="00477E4B"/>
    <w:rsid w:val="00480B25"/>
    <w:rsid w:val="004815E8"/>
    <w:rsid w:val="0048239A"/>
    <w:rsid w:val="00485B04"/>
    <w:rsid w:val="00486CA0"/>
    <w:rsid w:val="00490004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26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4B21"/>
    <w:rsid w:val="00504E0D"/>
    <w:rsid w:val="00510E2D"/>
    <w:rsid w:val="005111F0"/>
    <w:rsid w:val="00512F64"/>
    <w:rsid w:val="0051348A"/>
    <w:rsid w:val="00514361"/>
    <w:rsid w:val="005148B3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3D6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5246"/>
    <w:rsid w:val="005F779A"/>
    <w:rsid w:val="00600DD8"/>
    <w:rsid w:val="00601C40"/>
    <w:rsid w:val="006023DE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2941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42FC"/>
    <w:rsid w:val="006A5462"/>
    <w:rsid w:val="006B0DA9"/>
    <w:rsid w:val="006B2C96"/>
    <w:rsid w:val="006B55FF"/>
    <w:rsid w:val="006C03C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499F"/>
    <w:rsid w:val="00735E04"/>
    <w:rsid w:val="00736259"/>
    <w:rsid w:val="00737555"/>
    <w:rsid w:val="00741059"/>
    <w:rsid w:val="00741EE5"/>
    <w:rsid w:val="0074261D"/>
    <w:rsid w:val="0074680A"/>
    <w:rsid w:val="007469D0"/>
    <w:rsid w:val="00751499"/>
    <w:rsid w:val="00751D9D"/>
    <w:rsid w:val="0075556F"/>
    <w:rsid w:val="00756088"/>
    <w:rsid w:val="00756630"/>
    <w:rsid w:val="0076047C"/>
    <w:rsid w:val="007626E3"/>
    <w:rsid w:val="00762C16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050"/>
    <w:rsid w:val="007E1215"/>
    <w:rsid w:val="007E1482"/>
    <w:rsid w:val="007E249E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BDE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B70"/>
    <w:rsid w:val="00861C08"/>
    <w:rsid w:val="0086411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5E3B"/>
    <w:rsid w:val="008B6C66"/>
    <w:rsid w:val="008B6DE1"/>
    <w:rsid w:val="008B74A8"/>
    <w:rsid w:val="008C0905"/>
    <w:rsid w:val="008C094D"/>
    <w:rsid w:val="008C30EE"/>
    <w:rsid w:val="008C3E84"/>
    <w:rsid w:val="008C4B74"/>
    <w:rsid w:val="008C7B2B"/>
    <w:rsid w:val="008C7E25"/>
    <w:rsid w:val="008D1C30"/>
    <w:rsid w:val="008D2375"/>
    <w:rsid w:val="008D2439"/>
    <w:rsid w:val="008D26B5"/>
    <w:rsid w:val="008D3B23"/>
    <w:rsid w:val="008D4F33"/>
    <w:rsid w:val="008D670D"/>
    <w:rsid w:val="008D6C1E"/>
    <w:rsid w:val="008E1068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6CE"/>
    <w:rsid w:val="0092146F"/>
    <w:rsid w:val="00922307"/>
    <w:rsid w:val="00924860"/>
    <w:rsid w:val="00924D65"/>
    <w:rsid w:val="00927DD0"/>
    <w:rsid w:val="00933971"/>
    <w:rsid w:val="00935E2D"/>
    <w:rsid w:val="009364D5"/>
    <w:rsid w:val="00940197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4039"/>
    <w:rsid w:val="009746D1"/>
    <w:rsid w:val="009748D2"/>
    <w:rsid w:val="00974B47"/>
    <w:rsid w:val="009779EF"/>
    <w:rsid w:val="00981966"/>
    <w:rsid w:val="009820E1"/>
    <w:rsid w:val="00983943"/>
    <w:rsid w:val="00986C73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23F7"/>
    <w:rsid w:val="009B4DC8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2484"/>
    <w:rsid w:val="00A13327"/>
    <w:rsid w:val="00A13A65"/>
    <w:rsid w:val="00A13D5F"/>
    <w:rsid w:val="00A1547A"/>
    <w:rsid w:val="00A15FE7"/>
    <w:rsid w:val="00A21839"/>
    <w:rsid w:val="00A21D48"/>
    <w:rsid w:val="00A25BA5"/>
    <w:rsid w:val="00A3182E"/>
    <w:rsid w:val="00A319C3"/>
    <w:rsid w:val="00A32440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F34"/>
    <w:rsid w:val="00A467B9"/>
    <w:rsid w:val="00A46C60"/>
    <w:rsid w:val="00A47AC9"/>
    <w:rsid w:val="00A47B3E"/>
    <w:rsid w:val="00A47C3A"/>
    <w:rsid w:val="00A50302"/>
    <w:rsid w:val="00A5176F"/>
    <w:rsid w:val="00A53FBB"/>
    <w:rsid w:val="00A54AA6"/>
    <w:rsid w:val="00A557F9"/>
    <w:rsid w:val="00A57801"/>
    <w:rsid w:val="00A579CB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32B2"/>
    <w:rsid w:val="00AA40B4"/>
    <w:rsid w:val="00AA6264"/>
    <w:rsid w:val="00AA6C31"/>
    <w:rsid w:val="00AB0A77"/>
    <w:rsid w:val="00AB3421"/>
    <w:rsid w:val="00AB44ED"/>
    <w:rsid w:val="00AB45D7"/>
    <w:rsid w:val="00AB51C0"/>
    <w:rsid w:val="00AB6F5B"/>
    <w:rsid w:val="00AB7E3F"/>
    <w:rsid w:val="00AC1750"/>
    <w:rsid w:val="00AC2D81"/>
    <w:rsid w:val="00AC2EDC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4342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1802"/>
    <w:rsid w:val="00B7315D"/>
    <w:rsid w:val="00B73A2A"/>
    <w:rsid w:val="00B75532"/>
    <w:rsid w:val="00B80431"/>
    <w:rsid w:val="00B8193F"/>
    <w:rsid w:val="00B849BB"/>
    <w:rsid w:val="00B84BE4"/>
    <w:rsid w:val="00B84C98"/>
    <w:rsid w:val="00B851E4"/>
    <w:rsid w:val="00B877AE"/>
    <w:rsid w:val="00B87BD3"/>
    <w:rsid w:val="00B901F7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4AB0"/>
    <w:rsid w:val="00BA67DC"/>
    <w:rsid w:val="00BA6A67"/>
    <w:rsid w:val="00BA6D8D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2ED"/>
    <w:rsid w:val="00BC15AE"/>
    <w:rsid w:val="00BC2255"/>
    <w:rsid w:val="00BC31E6"/>
    <w:rsid w:val="00BC32D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983"/>
    <w:rsid w:val="00BF2D20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10DF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538A"/>
    <w:rsid w:val="00C3745A"/>
    <w:rsid w:val="00C37552"/>
    <w:rsid w:val="00C406B8"/>
    <w:rsid w:val="00C40EE2"/>
    <w:rsid w:val="00C420C8"/>
    <w:rsid w:val="00C427FB"/>
    <w:rsid w:val="00C43AB4"/>
    <w:rsid w:val="00C44965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4E9"/>
    <w:rsid w:val="00C62A1C"/>
    <w:rsid w:val="00C6304F"/>
    <w:rsid w:val="00C63927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3A3F"/>
    <w:rsid w:val="00C94BD4"/>
    <w:rsid w:val="00C958E8"/>
    <w:rsid w:val="00C96459"/>
    <w:rsid w:val="00CA0B4E"/>
    <w:rsid w:val="00CA3179"/>
    <w:rsid w:val="00CA4FA3"/>
    <w:rsid w:val="00CB0172"/>
    <w:rsid w:val="00CB2490"/>
    <w:rsid w:val="00CB65C2"/>
    <w:rsid w:val="00CC06F5"/>
    <w:rsid w:val="00CC0FF5"/>
    <w:rsid w:val="00CC2757"/>
    <w:rsid w:val="00CC3063"/>
    <w:rsid w:val="00CC3354"/>
    <w:rsid w:val="00CC5276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3728"/>
    <w:rsid w:val="00DA3DF5"/>
    <w:rsid w:val="00DA3F78"/>
    <w:rsid w:val="00DA4F76"/>
    <w:rsid w:val="00DA5163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3CC"/>
    <w:rsid w:val="00DE6D20"/>
    <w:rsid w:val="00DF02AA"/>
    <w:rsid w:val="00DF0C4B"/>
    <w:rsid w:val="00DF2ABF"/>
    <w:rsid w:val="00DF2E08"/>
    <w:rsid w:val="00DF2F2E"/>
    <w:rsid w:val="00DF343E"/>
    <w:rsid w:val="00DF45CF"/>
    <w:rsid w:val="00DF4C6F"/>
    <w:rsid w:val="00DF5C37"/>
    <w:rsid w:val="00DF7543"/>
    <w:rsid w:val="00DF76FB"/>
    <w:rsid w:val="00E02B31"/>
    <w:rsid w:val="00E0556F"/>
    <w:rsid w:val="00E0749E"/>
    <w:rsid w:val="00E10BD4"/>
    <w:rsid w:val="00E140C8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57866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5952"/>
    <w:rsid w:val="00E76118"/>
    <w:rsid w:val="00E761ED"/>
    <w:rsid w:val="00E76537"/>
    <w:rsid w:val="00E772A1"/>
    <w:rsid w:val="00E83348"/>
    <w:rsid w:val="00E83719"/>
    <w:rsid w:val="00E85893"/>
    <w:rsid w:val="00E876B1"/>
    <w:rsid w:val="00E87D90"/>
    <w:rsid w:val="00E87EAB"/>
    <w:rsid w:val="00E905B1"/>
    <w:rsid w:val="00E92056"/>
    <w:rsid w:val="00E95F26"/>
    <w:rsid w:val="00E96538"/>
    <w:rsid w:val="00E966F5"/>
    <w:rsid w:val="00E97A7A"/>
    <w:rsid w:val="00EA00C4"/>
    <w:rsid w:val="00EA0863"/>
    <w:rsid w:val="00EA0940"/>
    <w:rsid w:val="00EA0FD6"/>
    <w:rsid w:val="00EA253B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26B"/>
    <w:rsid w:val="00EC0EAE"/>
    <w:rsid w:val="00EC28EE"/>
    <w:rsid w:val="00EC2FB6"/>
    <w:rsid w:val="00EC48A7"/>
    <w:rsid w:val="00EC4905"/>
    <w:rsid w:val="00EC6098"/>
    <w:rsid w:val="00EC6930"/>
    <w:rsid w:val="00ED2AB4"/>
    <w:rsid w:val="00ED4B1C"/>
    <w:rsid w:val="00ED4D6F"/>
    <w:rsid w:val="00ED4F55"/>
    <w:rsid w:val="00ED4FEB"/>
    <w:rsid w:val="00ED6C4A"/>
    <w:rsid w:val="00EE0DAF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70E0"/>
    <w:rsid w:val="00F078BD"/>
    <w:rsid w:val="00F11815"/>
    <w:rsid w:val="00F11EFD"/>
    <w:rsid w:val="00F13348"/>
    <w:rsid w:val="00F13440"/>
    <w:rsid w:val="00F167A3"/>
    <w:rsid w:val="00F17581"/>
    <w:rsid w:val="00F21BDA"/>
    <w:rsid w:val="00F233EA"/>
    <w:rsid w:val="00F24494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1168"/>
    <w:rsid w:val="00F61436"/>
    <w:rsid w:val="00F616CD"/>
    <w:rsid w:val="00F6398A"/>
    <w:rsid w:val="00F639C5"/>
    <w:rsid w:val="00F649C7"/>
    <w:rsid w:val="00F64AC0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5EF"/>
    <w:rsid w:val="00F80B75"/>
    <w:rsid w:val="00F80E20"/>
    <w:rsid w:val="00F82300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6B6D1707"/>
  <w15:chartTrackingRefBased/>
  <w15:docId w15:val="{8024636C-A4BB-41D2-89B3-A7B718B0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  <w:lang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numPr>
        <w:numId w:val="1"/>
      </w:numPr>
      <w:tabs>
        <w:tab w:val="left" w:pos="284"/>
      </w:tabs>
      <w:spacing w:before="120" w:after="12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numPr>
        <w:numId w:val="22"/>
      </w:numPr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UnresolvedMention">
    <w:name w:val="Unresolved Mention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character" w:customStyle="1" w:styleId="fw-semibold">
    <w:name w:val="fw-semibold"/>
    <w:rsid w:val="00463BB3"/>
  </w:style>
  <w:style w:type="character" w:customStyle="1" w:styleId="space-pre">
    <w:name w:val="space-pre"/>
    <w:rsid w:val="00463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75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192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796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396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1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or.registrodelicitadores.gob.es/espd-web/filter?lang=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96048-05EF-4DE9-9A92-C6C4EED6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15</CharactersWithSpaces>
  <SharedDoc>false</SharedDoc>
  <HLinks>
    <vt:vector size="672" baseType="variant">
      <vt:variant>
        <vt:i4>6029396</vt:i4>
      </vt:variant>
      <vt:variant>
        <vt:i4>603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00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597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594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591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588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58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582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579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576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573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570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567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564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61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17971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9845318</vt:lpwstr>
      </vt:variant>
      <vt:variant>
        <vt:i4>117971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9845317</vt:lpwstr>
      </vt:variant>
      <vt:variant>
        <vt:i4>117971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9845316</vt:lpwstr>
      </vt:variant>
      <vt:variant>
        <vt:i4>117971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9845315</vt:lpwstr>
      </vt:variant>
      <vt:variant>
        <vt:i4>117971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9845314</vt:lpwstr>
      </vt:variant>
      <vt:variant>
        <vt:i4>117971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9845313</vt:lpwstr>
      </vt:variant>
      <vt:variant>
        <vt:i4>117971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9845312</vt:lpwstr>
      </vt:variant>
      <vt:variant>
        <vt:i4>117971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9845311</vt:lpwstr>
      </vt:variant>
      <vt:variant>
        <vt:i4>117971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9845310</vt:lpwstr>
      </vt:variant>
      <vt:variant>
        <vt:i4>124524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9845309</vt:lpwstr>
      </vt:variant>
      <vt:variant>
        <vt:i4>124524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9845308</vt:lpwstr>
      </vt:variant>
      <vt:variant>
        <vt:i4>124524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9845307</vt:lpwstr>
      </vt:variant>
      <vt:variant>
        <vt:i4>12452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9845306</vt:lpwstr>
      </vt:variant>
      <vt:variant>
        <vt:i4>12452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9845305</vt:lpwstr>
      </vt:variant>
      <vt:variant>
        <vt:i4>12452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9845304</vt:lpwstr>
      </vt:variant>
      <vt:variant>
        <vt:i4>12452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9845303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9845302</vt:lpwstr>
      </vt:variant>
      <vt:variant>
        <vt:i4>12452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9845301</vt:lpwstr>
      </vt:variant>
      <vt:variant>
        <vt:i4>12452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9845300</vt:lpwstr>
      </vt:variant>
      <vt:variant>
        <vt:i4>17039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9845299</vt:lpwstr>
      </vt:variant>
      <vt:variant>
        <vt:i4>17039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9845298</vt:lpwstr>
      </vt:variant>
      <vt:variant>
        <vt:i4>17039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9845297</vt:lpwstr>
      </vt:variant>
      <vt:variant>
        <vt:i4>17039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9845296</vt:lpwstr>
      </vt:variant>
      <vt:variant>
        <vt:i4>17039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9845295</vt:lpwstr>
      </vt:variant>
      <vt:variant>
        <vt:i4>17039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9845294</vt:lpwstr>
      </vt:variant>
      <vt:variant>
        <vt:i4>17039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9845293</vt:lpwstr>
      </vt:variant>
      <vt:variant>
        <vt:i4>17039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9845292</vt:lpwstr>
      </vt:variant>
      <vt:variant>
        <vt:i4>17039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9845291</vt:lpwstr>
      </vt:variant>
      <vt:variant>
        <vt:i4>17039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9845290</vt:lpwstr>
      </vt:variant>
      <vt:variant>
        <vt:i4>17695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9845289</vt:lpwstr>
      </vt:variant>
      <vt:variant>
        <vt:i4>17695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9845288</vt:lpwstr>
      </vt:variant>
      <vt:variant>
        <vt:i4>17695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9845287</vt:lpwstr>
      </vt:variant>
      <vt:variant>
        <vt:i4>17695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9845286</vt:lpwstr>
      </vt:variant>
      <vt:variant>
        <vt:i4>17695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9845285</vt:lpwstr>
      </vt:variant>
      <vt:variant>
        <vt:i4>17695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9845284</vt:lpwstr>
      </vt:variant>
      <vt:variant>
        <vt:i4>17695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9845283</vt:lpwstr>
      </vt:variant>
      <vt:variant>
        <vt:i4>17695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9845282</vt:lpwstr>
      </vt:variant>
      <vt:variant>
        <vt:i4>17695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9845281</vt:lpwstr>
      </vt:variant>
      <vt:variant>
        <vt:i4>17695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9845280</vt:lpwstr>
      </vt:variant>
      <vt:variant>
        <vt:i4>131078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9845279</vt:lpwstr>
      </vt:variant>
      <vt:variant>
        <vt:i4>131078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9845278</vt:lpwstr>
      </vt:variant>
      <vt:variant>
        <vt:i4>131078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9845277</vt:lpwstr>
      </vt:variant>
      <vt:variant>
        <vt:i4>131078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9845276</vt:lpwstr>
      </vt:variant>
      <vt:variant>
        <vt:i4>13107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9845275</vt:lpwstr>
      </vt:variant>
      <vt:variant>
        <vt:i4>131078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9845274</vt:lpwstr>
      </vt:variant>
      <vt:variant>
        <vt:i4>13107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9845273</vt:lpwstr>
      </vt:variant>
      <vt:variant>
        <vt:i4>13107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9845272</vt:lpwstr>
      </vt:variant>
      <vt:variant>
        <vt:i4>13107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9845271</vt:lpwstr>
      </vt:variant>
      <vt:variant>
        <vt:i4>13107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9845270</vt:lpwstr>
      </vt:variant>
      <vt:variant>
        <vt:i4>13763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9845269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9845268</vt:lpwstr>
      </vt:variant>
      <vt:variant>
        <vt:i4>137631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9845267</vt:lpwstr>
      </vt:variant>
      <vt:variant>
        <vt:i4>13763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9845266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9845265</vt:lpwstr>
      </vt:variant>
      <vt:variant>
        <vt:i4>13763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9845264</vt:lpwstr>
      </vt:variant>
      <vt:variant>
        <vt:i4>13763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9845263</vt:lpwstr>
      </vt:variant>
      <vt:variant>
        <vt:i4>13763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9845262</vt:lpwstr>
      </vt:variant>
      <vt:variant>
        <vt:i4>13763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9845261</vt:lpwstr>
      </vt:variant>
      <vt:variant>
        <vt:i4>13763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9845260</vt:lpwstr>
      </vt:variant>
      <vt:variant>
        <vt:i4>14418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9845259</vt:lpwstr>
      </vt:variant>
      <vt:variant>
        <vt:i4>14418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9845258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9845257</vt:lpwstr>
      </vt:variant>
      <vt:variant>
        <vt:i4>14418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9845256</vt:lpwstr>
      </vt:variant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9845255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9845254</vt:lpwstr>
      </vt:variant>
      <vt:variant>
        <vt:i4>14418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9845253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9845252</vt:lpwstr>
      </vt:variant>
      <vt:variant>
        <vt:i4>14418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9845251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9845250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9845249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9845248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9845247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9845246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9845245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9845244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845243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845242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845241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845240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845239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845238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845237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845236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845235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845234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845233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845232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845231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845230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845229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845228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845227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845226</vt:lpwstr>
      </vt:variant>
      <vt:variant>
        <vt:i4>176955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7405601</vt:i4>
      </vt:variant>
      <vt:variant>
        <vt:i4>0</vt:i4>
      </vt:variant>
      <vt:variant>
        <vt:i4>0</vt:i4>
      </vt:variant>
      <vt:variant>
        <vt:i4>5</vt:i4>
      </vt:variant>
      <vt:variant>
        <vt:lpwstr>http://www.ddgi.cat/iplecs/faces/banc-formules/index.x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h Mazarico</cp:lastModifiedBy>
  <cp:revision>3</cp:revision>
  <cp:lastPrinted>2022-06-03T11:22:00Z</cp:lastPrinted>
  <dcterms:created xsi:type="dcterms:W3CDTF">2025-06-04T11:47:00Z</dcterms:created>
  <dcterms:modified xsi:type="dcterms:W3CDTF">2025-06-04T11:47:00Z</dcterms:modified>
</cp:coreProperties>
</file>